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D6A5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37AF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33DB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D6A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33DB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33DBE">
        <w:rPr>
          <w:rFonts w:ascii="Times New Roman" w:hAnsi="Times New Roman"/>
          <w:snapToGrid w:val="0"/>
          <w:szCs w:val="24"/>
        </w:rPr>
        <w:t>0</w:t>
      </w:r>
      <w:r w:rsidR="007A58C3">
        <w:rPr>
          <w:rFonts w:ascii="Times New Roman" w:hAnsi="Times New Roman"/>
          <w:snapToGrid w:val="0"/>
          <w:szCs w:val="24"/>
        </w:rPr>
        <w:t>7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D6A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D6A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D6A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33DBE" w:rsidRDefault="00D33DB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33DBE" w:rsidRDefault="00D33DB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D6A5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7D6A5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D33DBE">
        <w:rPr>
          <w:rFonts w:ascii="Times New Roman" w:hAnsi="Times New Roman"/>
          <w:bCs/>
          <w:szCs w:val="24"/>
        </w:rPr>
        <w:t>André Leal Amaral</w:t>
      </w:r>
    </w:p>
    <w:p w:rsidR="00330085" w:rsidRDefault="007D6A5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D6A5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7D6A5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JOÃO MARCOS BAZANI</w:t>
      </w:r>
    </w:p>
    <w:p w:rsidR="00330085" w:rsidRDefault="007D6A5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D6A5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Santo Antônio de Posse</w:t>
      </w:r>
    </w:p>
    <w:p w:rsidR="00F76EAB" w:rsidRPr="00812741" w:rsidRDefault="007D6A5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Santo Antônio de Posse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F8" w:rsidRDefault="00337AF8">
      <w:r>
        <w:separator/>
      </w:r>
    </w:p>
  </w:endnote>
  <w:endnote w:type="continuationSeparator" w:id="0">
    <w:p w:rsidR="00337AF8" w:rsidRDefault="0033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D6A5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D6A5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F8" w:rsidRDefault="00337AF8">
      <w:r>
        <w:separator/>
      </w:r>
    </w:p>
  </w:footnote>
  <w:footnote w:type="continuationSeparator" w:id="0">
    <w:p w:rsidR="00337AF8" w:rsidRDefault="0033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D6A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5449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D6A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D6A5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D6A5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D6A5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618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7AF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A58C3"/>
    <w:rsid w:val="007D6A53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3DBE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C58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C58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C58B3"/>
    <w:rsid w:val="00231D0D"/>
    <w:rsid w:val="004827A6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08B5-A2A9-4DD0-82F4-6BBE6DE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8</cp:revision>
  <dcterms:created xsi:type="dcterms:W3CDTF">2022-03-31T11:59:00Z</dcterms:created>
  <dcterms:modified xsi:type="dcterms:W3CDTF">2023-02-13T19:31:00Z</dcterms:modified>
</cp:coreProperties>
</file>